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59A1" w14:textId="77777777" w:rsidR="00E07C9A" w:rsidRPr="00BC1967" w:rsidRDefault="00D33358" w:rsidP="001E1830">
      <w:pPr>
        <w:spacing w:line="360" w:lineRule="auto"/>
        <w:jc w:val="center"/>
        <w:rPr>
          <w:b/>
          <w:sz w:val="22"/>
          <w:szCs w:val="22"/>
        </w:rPr>
      </w:pPr>
      <w:r w:rsidRPr="00BC1967">
        <w:rPr>
          <w:b/>
          <w:sz w:val="22"/>
          <w:szCs w:val="22"/>
        </w:rPr>
        <w:t>FORMULARZ ZŁOSZENIOWY</w:t>
      </w:r>
    </w:p>
    <w:p w14:paraId="4F4659A2" w14:textId="6F824983" w:rsidR="00BD350A" w:rsidRPr="00A8122B" w:rsidRDefault="00BD350A" w:rsidP="00BD350A">
      <w:pPr>
        <w:jc w:val="center"/>
        <w:rPr>
          <w:szCs w:val="22"/>
        </w:rPr>
      </w:pPr>
      <w:r w:rsidRPr="00A8122B">
        <w:rPr>
          <w:szCs w:val="22"/>
        </w:rPr>
        <w:t>„</w:t>
      </w:r>
      <w:r w:rsidR="00C63373" w:rsidRPr="00A8122B">
        <w:rPr>
          <w:b/>
          <w:szCs w:val="22"/>
        </w:rPr>
        <w:t>X</w:t>
      </w:r>
      <w:r w:rsidR="00F02194">
        <w:rPr>
          <w:b/>
          <w:szCs w:val="22"/>
        </w:rPr>
        <w:t>X</w:t>
      </w:r>
      <w:r w:rsidR="00EE16EF">
        <w:rPr>
          <w:b/>
          <w:szCs w:val="22"/>
        </w:rPr>
        <w:t>I</w:t>
      </w:r>
      <w:r w:rsidR="0046401E">
        <w:rPr>
          <w:b/>
          <w:szCs w:val="22"/>
        </w:rPr>
        <w:t>V</w:t>
      </w:r>
      <w:r w:rsidRPr="00A8122B">
        <w:rPr>
          <w:b/>
          <w:szCs w:val="22"/>
        </w:rPr>
        <w:t xml:space="preserve"> Pożegnanie wakacji w Rudawce Rymanowskiej”</w:t>
      </w:r>
    </w:p>
    <w:p w14:paraId="4F4659A3" w14:textId="39C05A35" w:rsidR="00BD350A" w:rsidRPr="00A8122B" w:rsidRDefault="00BD350A" w:rsidP="00BD350A">
      <w:pPr>
        <w:jc w:val="center"/>
        <w:rPr>
          <w:b/>
          <w:i/>
          <w:szCs w:val="22"/>
        </w:rPr>
      </w:pPr>
      <w:r w:rsidRPr="00A8122B">
        <w:rPr>
          <w:b/>
          <w:szCs w:val="22"/>
        </w:rPr>
        <w:t xml:space="preserve">w dniach </w:t>
      </w:r>
      <w:r w:rsidR="00A31603">
        <w:rPr>
          <w:b/>
          <w:szCs w:val="22"/>
        </w:rPr>
        <w:t>2</w:t>
      </w:r>
      <w:r w:rsidR="0046401E">
        <w:rPr>
          <w:b/>
          <w:szCs w:val="22"/>
        </w:rPr>
        <w:t>9</w:t>
      </w:r>
      <w:r w:rsidR="00A31603">
        <w:rPr>
          <w:b/>
          <w:szCs w:val="22"/>
        </w:rPr>
        <w:t>-</w:t>
      </w:r>
      <w:r w:rsidR="0046401E">
        <w:rPr>
          <w:b/>
          <w:szCs w:val="22"/>
        </w:rPr>
        <w:t>31</w:t>
      </w:r>
      <w:r w:rsidRPr="00A8122B">
        <w:rPr>
          <w:b/>
          <w:szCs w:val="22"/>
        </w:rPr>
        <w:t xml:space="preserve"> sierpnia 20</w:t>
      </w:r>
      <w:r w:rsidR="00A31603">
        <w:rPr>
          <w:b/>
          <w:szCs w:val="22"/>
        </w:rPr>
        <w:t>2</w:t>
      </w:r>
      <w:r w:rsidR="007A02A7">
        <w:rPr>
          <w:b/>
          <w:szCs w:val="22"/>
        </w:rPr>
        <w:t>5</w:t>
      </w:r>
      <w:r w:rsidR="000A09DC" w:rsidRPr="00A8122B">
        <w:rPr>
          <w:b/>
          <w:szCs w:val="22"/>
        </w:rPr>
        <w:t xml:space="preserve"> r.</w:t>
      </w:r>
    </w:p>
    <w:p w14:paraId="4F4659A4" w14:textId="77777777" w:rsidR="00D33358" w:rsidRPr="00C91536" w:rsidRDefault="00D33358" w:rsidP="001E1830">
      <w:pPr>
        <w:spacing w:line="360" w:lineRule="auto"/>
        <w:jc w:val="center"/>
        <w:rPr>
          <w:b/>
          <w:i/>
          <w:sz w:val="16"/>
          <w:szCs w:val="22"/>
          <w:u w:val="single"/>
        </w:rPr>
      </w:pPr>
    </w:p>
    <w:p w14:paraId="4F4659A5" w14:textId="77777777" w:rsidR="00D33358" w:rsidRPr="00BC1967" w:rsidRDefault="00D33358" w:rsidP="00553714">
      <w:pPr>
        <w:spacing w:line="360" w:lineRule="auto"/>
        <w:rPr>
          <w:sz w:val="22"/>
          <w:szCs w:val="22"/>
        </w:rPr>
      </w:pPr>
      <w:r w:rsidRPr="00BC1967">
        <w:rPr>
          <w:b/>
          <w:sz w:val="22"/>
          <w:szCs w:val="22"/>
        </w:rPr>
        <w:t>WŁAŚCICIEL</w:t>
      </w:r>
      <w:r w:rsidR="00D257BE">
        <w:rPr>
          <w:b/>
          <w:sz w:val="22"/>
          <w:szCs w:val="22"/>
        </w:rPr>
        <w:t>:</w:t>
      </w:r>
      <w:r w:rsidRPr="00BC1967">
        <w:rPr>
          <w:b/>
          <w:sz w:val="22"/>
          <w:szCs w:val="22"/>
        </w:rPr>
        <w:t xml:space="preserve"> </w:t>
      </w:r>
      <w:r w:rsidRPr="00A8122B">
        <w:rPr>
          <w:sz w:val="22"/>
          <w:szCs w:val="22"/>
        </w:rPr>
        <w:t>(</w:t>
      </w:r>
      <w:r w:rsidRPr="00A8122B">
        <w:rPr>
          <w:sz w:val="22"/>
          <w:szCs w:val="22"/>
          <w:u w:val="single"/>
        </w:rPr>
        <w:t>nazwisko, adres, e-mail, telefon</w:t>
      </w:r>
      <w:r w:rsidR="00D257BE" w:rsidRPr="00A8122B">
        <w:rPr>
          <w:sz w:val="22"/>
          <w:szCs w:val="22"/>
          <w:u w:val="single"/>
        </w:rPr>
        <w:t>, fax (koniecznie podać</w:t>
      </w:r>
      <w:r w:rsidRPr="00A8122B">
        <w:rPr>
          <w:sz w:val="22"/>
          <w:szCs w:val="22"/>
        </w:rPr>
        <w:t>)</w:t>
      </w:r>
      <w:r w:rsidR="00D257BE" w:rsidRPr="00A8122B">
        <w:rPr>
          <w:sz w:val="22"/>
          <w:szCs w:val="22"/>
        </w:rPr>
        <w:t>..........................................</w:t>
      </w:r>
      <w:r w:rsidRPr="00BC1967">
        <w:rPr>
          <w:sz w:val="22"/>
          <w:szCs w:val="22"/>
        </w:rPr>
        <w:t xml:space="preserve"> …….</w:t>
      </w:r>
      <w:r w:rsidR="001E1830" w:rsidRPr="00BC1967">
        <w:rPr>
          <w:sz w:val="22"/>
          <w:szCs w:val="22"/>
        </w:rPr>
        <w:t>……</w:t>
      </w:r>
    </w:p>
    <w:p w14:paraId="4F4659A6" w14:textId="77777777" w:rsidR="001E1830" w:rsidRPr="00BC1967" w:rsidRDefault="00D33358" w:rsidP="001E1830">
      <w:pPr>
        <w:spacing w:line="360" w:lineRule="auto"/>
        <w:jc w:val="both"/>
        <w:rPr>
          <w:sz w:val="22"/>
          <w:szCs w:val="22"/>
        </w:rPr>
      </w:pPr>
      <w:r w:rsidRPr="00BC1967">
        <w:rPr>
          <w:sz w:val="22"/>
          <w:szCs w:val="22"/>
        </w:rPr>
        <w:t>………………………………………………………………………………………………………………..…………</w:t>
      </w:r>
    </w:p>
    <w:p w14:paraId="4F4659A7" w14:textId="77777777" w:rsidR="000A09DC" w:rsidRPr="00B50C14" w:rsidRDefault="00D33358" w:rsidP="00D33358">
      <w:pPr>
        <w:spacing w:line="360" w:lineRule="auto"/>
        <w:jc w:val="both"/>
        <w:rPr>
          <w:sz w:val="22"/>
          <w:szCs w:val="22"/>
        </w:rPr>
      </w:pPr>
      <w:r w:rsidRPr="00BC1967">
        <w:rPr>
          <w:sz w:val="22"/>
          <w:szCs w:val="22"/>
        </w:rPr>
        <w:t>Data planowanego przywozu koni: ………………………………………………………………………………</w:t>
      </w:r>
      <w:r w:rsidR="00553714">
        <w:rPr>
          <w:sz w:val="22"/>
          <w:szCs w:val="22"/>
        </w:rPr>
        <w:t>……</w:t>
      </w:r>
    </w:p>
    <w:tbl>
      <w:tblPr>
        <w:tblpPr w:leftFromText="141" w:rightFromText="141" w:vertAnchor="text" w:tblpX="-25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26"/>
        <w:gridCol w:w="2126"/>
        <w:gridCol w:w="2127"/>
      </w:tblGrid>
      <w:tr w:rsidR="00D57DFA" w:rsidRPr="00FC1A49" w14:paraId="4F4659AC" w14:textId="77777777" w:rsidTr="00D57DFA">
        <w:trPr>
          <w:trHeight w:val="277"/>
        </w:trPr>
        <w:tc>
          <w:tcPr>
            <w:tcW w:w="4077" w:type="dxa"/>
            <w:shd w:val="clear" w:color="auto" w:fill="auto"/>
            <w:vAlign w:val="center"/>
          </w:tcPr>
          <w:p w14:paraId="4F4659A8" w14:textId="77777777" w:rsidR="00D57DFA" w:rsidRPr="00FC1A49" w:rsidRDefault="00D57DFA" w:rsidP="00A8122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A9" w14:textId="77777777" w:rsidR="00D57DFA" w:rsidRPr="00FC1A49" w:rsidRDefault="00D57DFA" w:rsidP="00A8122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C1A49">
              <w:rPr>
                <w:b/>
                <w:sz w:val="22"/>
                <w:szCs w:val="22"/>
              </w:rPr>
              <w:t>KOŃ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AA" w14:textId="77777777" w:rsidR="00D57DFA" w:rsidRPr="00FC1A49" w:rsidRDefault="00D57DFA" w:rsidP="00A8122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C1A49">
              <w:rPr>
                <w:b/>
                <w:sz w:val="22"/>
                <w:szCs w:val="22"/>
              </w:rPr>
              <w:t xml:space="preserve">KOŃ 2 </w:t>
            </w:r>
          </w:p>
        </w:tc>
        <w:tc>
          <w:tcPr>
            <w:tcW w:w="2127" w:type="dxa"/>
          </w:tcPr>
          <w:p w14:paraId="712CA51B" w14:textId="73BE09E9" w:rsidR="00D57DFA" w:rsidRPr="00FC1A49" w:rsidRDefault="00D57DFA" w:rsidP="00A8122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C1A49">
              <w:rPr>
                <w:b/>
                <w:sz w:val="22"/>
                <w:szCs w:val="22"/>
              </w:rPr>
              <w:t>KOŃ 3</w:t>
            </w:r>
          </w:p>
        </w:tc>
      </w:tr>
      <w:tr w:rsidR="00D57DFA" w:rsidRPr="00FC1A49" w14:paraId="4F4659B1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AD" w14:textId="77777777" w:rsidR="00D57DFA" w:rsidRPr="000C1820" w:rsidRDefault="00D57DFA" w:rsidP="00A8122B">
            <w:pPr>
              <w:rPr>
                <w:sz w:val="22"/>
                <w:szCs w:val="22"/>
              </w:rPr>
            </w:pPr>
            <w:r w:rsidRPr="000C1820">
              <w:rPr>
                <w:sz w:val="22"/>
                <w:szCs w:val="22"/>
              </w:rPr>
              <w:t>Nazwa ko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AE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AF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8F7452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B6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B2" w14:textId="77777777" w:rsidR="00D57DFA" w:rsidRPr="000C1820" w:rsidRDefault="00D57DFA" w:rsidP="00A8122B">
            <w:pPr>
              <w:rPr>
                <w:sz w:val="22"/>
                <w:szCs w:val="22"/>
              </w:rPr>
            </w:pPr>
            <w:r w:rsidRPr="000C1820">
              <w:rPr>
                <w:sz w:val="22"/>
                <w:szCs w:val="22"/>
              </w:rPr>
              <w:t>Numer paszpor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B3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B4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E374C38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BB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B7" w14:textId="77777777" w:rsidR="00D57DFA" w:rsidRPr="000C1820" w:rsidRDefault="00D57DFA" w:rsidP="00A8122B">
            <w:pPr>
              <w:rPr>
                <w:sz w:val="22"/>
                <w:szCs w:val="22"/>
              </w:rPr>
            </w:pPr>
            <w:r w:rsidRPr="000C1820">
              <w:rPr>
                <w:sz w:val="22"/>
                <w:szCs w:val="22"/>
              </w:rPr>
              <w:t>Płe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B8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B9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90A744E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C0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BC" w14:textId="77777777" w:rsidR="00D57DFA" w:rsidRPr="000C1820" w:rsidRDefault="00D57DFA" w:rsidP="00A8122B">
            <w:pPr>
              <w:rPr>
                <w:sz w:val="22"/>
                <w:szCs w:val="22"/>
              </w:rPr>
            </w:pPr>
            <w:r w:rsidRPr="000C1820">
              <w:rPr>
                <w:sz w:val="22"/>
                <w:szCs w:val="22"/>
              </w:rPr>
              <w:t>Data urodzenia ko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BD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BE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7D0BDF2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C5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C1" w14:textId="77777777" w:rsidR="00D57DFA" w:rsidRPr="000C1820" w:rsidRDefault="00D57DFA" w:rsidP="00A8122B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1820">
              <w:rPr>
                <w:sz w:val="22"/>
                <w:szCs w:val="22"/>
              </w:rPr>
              <w:t>boks ogi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C2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C3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D290D51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CF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CB" w14:textId="77777777" w:rsidR="00D57DFA" w:rsidRPr="000C1820" w:rsidRDefault="00D57DFA" w:rsidP="00A8122B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1820">
              <w:rPr>
                <w:sz w:val="22"/>
                <w:szCs w:val="22"/>
              </w:rPr>
              <w:t>boks mały (1 koń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CC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CD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E5374E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34BE25C1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06F6A6A3" w14:textId="7DBB390C" w:rsidR="00D57DFA" w:rsidRPr="000C1820" w:rsidRDefault="00D57DFA" w:rsidP="00A8122B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ks duży (2 koni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6378F5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241C41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25CCDDF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D4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D0" w14:textId="42212CE7" w:rsidR="00D57DFA" w:rsidRPr="000C1820" w:rsidRDefault="00D57DFA" w:rsidP="00A8122B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1820">
              <w:rPr>
                <w:sz w:val="22"/>
                <w:szCs w:val="22"/>
              </w:rPr>
              <w:t xml:space="preserve">stanowisko z </w:t>
            </w:r>
            <w:proofErr w:type="spellStart"/>
            <w:r w:rsidRPr="000C1820">
              <w:rPr>
                <w:sz w:val="22"/>
                <w:szCs w:val="22"/>
              </w:rPr>
              <w:t>uwi</w:t>
            </w:r>
            <w:r>
              <w:rPr>
                <w:sz w:val="22"/>
                <w:szCs w:val="22"/>
              </w:rPr>
              <w:t>ą</w:t>
            </w:r>
            <w:r w:rsidRPr="000C1820">
              <w:rPr>
                <w:sz w:val="22"/>
                <w:szCs w:val="22"/>
              </w:rPr>
              <w:t>ze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F4659D1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D2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CBEED7D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D9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D5" w14:textId="77777777" w:rsidR="00D57DFA" w:rsidRPr="000C1820" w:rsidRDefault="00D57DFA" w:rsidP="00A8122B">
            <w:pPr>
              <w:rPr>
                <w:sz w:val="22"/>
                <w:szCs w:val="22"/>
              </w:rPr>
            </w:pPr>
            <w:r w:rsidRPr="000C1820">
              <w:rPr>
                <w:sz w:val="22"/>
                <w:szCs w:val="22"/>
              </w:rPr>
              <w:t>Ocena hodowlana - pły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D6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D7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3F84C19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DE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DA" w14:textId="77777777" w:rsidR="00D57DFA" w:rsidRPr="000C1820" w:rsidRDefault="00D57DFA" w:rsidP="00A8122B">
            <w:pPr>
              <w:rPr>
                <w:sz w:val="22"/>
                <w:szCs w:val="22"/>
              </w:rPr>
            </w:pPr>
            <w:r w:rsidRPr="000C1820">
              <w:rPr>
                <w:sz w:val="22"/>
                <w:szCs w:val="22"/>
              </w:rPr>
              <w:t>Ścieżka huculska - kwalifikacyj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DB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DC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786C28A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E3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127A92C7" w14:textId="77777777" w:rsidR="002E67FA" w:rsidRDefault="002E67FA" w:rsidP="002E67FA">
            <w:pPr>
              <w:rPr>
                <w:i/>
                <w:sz w:val="22"/>
                <w:szCs w:val="22"/>
              </w:rPr>
            </w:pPr>
            <w:r w:rsidRPr="000C1820">
              <w:rPr>
                <w:i/>
                <w:sz w:val="22"/>
                <w:szCs w:val="22"/>
              </w:rPr>
              <w:t xml:space="preserve">Zawodnik 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0C1820">
              <w:rPr>
                <w:i/>
                <w:sz w:val="22"/>
                <w:szCs w:val="22"/>
              </w:rPr>
              <w:t xml:space="preserve">imię i nazwisko </w:t>
            </w:r>
          </w:p>
          <w:p w14:paraId="035D92EB" w14:textId="77777777" w:rsidR="002E67FA" w:rsidRDefault="002E67FA" w:rsidP="002E67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pełna  </w:t>
            </w:r>
            <w:r w:rsidRPr="000C1820">
              <w:rPr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C1820">
              <w:rPr>
                <w:i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 xml:space="preserve">rodzenia </w:t>
            </w:r>
          </w:p>
          <w:p w14:paraId="4F4659DF" w14:textId="4A724058" w:rsidR="00D57DFA" w:rsidRPr="005B7CC3" w:rsidRDefault="002E67FA" w:rsidP="002E67FA">
            <w:pPr>
              <w:rPr>
                <w:b/>
                <w:bCs/>
                <w:i/>
                <w:sz w:val="22"/>
                <w:szCs w:val="22"/>
              </w:rPr>
            </w:pPr>
            <w:r w:rsidRPr="005B7CC3">
              <w:rPr>
                <w:b/>
                <w:bCs/>
                <w:i/>
                <w:sz w:val="22"/>
                <w:szCs w:val="22"/>
              </w:rPr>
              <w:t>rozmiar koszulki</w:t>
            </w:r>
            <w:r w:rsidR="00D62B90" w:rsidRPr="005B7CC3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E0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E1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1E5FC7C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F2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EE" w14:textId="0C213810" w:rsidR="00D57DFA" w:rsidRPr="000C1820" w:rsidRDefault="00D57DFA" w:rsidP="00F02194">
            <w:pPr>
              <w:rPr>
                <w:sz w:val="22"/>
                <w:szCs w:val="22"/>
              </w:rPr>
            </w:pPr>
            <w:r w:rsidRPr="000C1820">
              <w:rPr>
                <w:sz w:val="22"/>
                <w:szCs w:val="22"/>
              </w:rPr>
              <w:t xml:space="preserve">Ścieżka huculska dla </w:t>
            </w:r>
            <w:r>
              <w:rPr>
                <w:sz w:val="22"/>
                <w:szCs w:val="22"/>
              </w:rPr>
              <w:t>juniorów</w:t>
            </w:r>
            <w:r w:rsidRPr="000C1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EF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F0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EB1AF70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F8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F3" w14:textId="7D6BF19B" w:rsidR="00D57DFA" w:rsidRDefault="00D57DFA" w:rsidP="00F02194">
            <w:pPr>
              <w:rPr>
                <w:i/>
                <w:sz w:val="22"/>
                <w:szCs w:val="22"/>
              </w:rPr>
            </w:pPr>
            <w:r w:rsidRPr="000C1820">
              <w:rPr>
                <w:i/>
                <w:sz w:val="22"/>
                <w:szCs w:val="22"/>
              </w:rPr>
              <w:t xml:space="preserve"> Zawodnik </w:t>
            </w:r>
            <w:r w:rsidR="002E67FA">
              <w:rPr>
                <w:i/>
                <w:sz w:val="22"/>
                <w:szCs w:val="22"/>
              </w:rPr>
              <w:t xml:space="preserve"> - </w:t>
            </w:r>
            <w:r w:rsidRPr="000C1820">
              <w:rPr>
                <w:i/>
                <w:sz w:val="22"/>
                <w:szCs w:val="22"/>
              </w:rPr>
              <w:t xml:space="preserve">imię i nazwisko </w:t>
            </w:r>
          </w:p>
          <w:p w14:paraId="744840B9" w14:textId="667C5A8B" w:rsidR="00D57DFA" w:rsidRDefault="00D57DFA" w:rsidP="00F021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2E67FA">
              <w:rPr>
                <w:i/>
                <w:sz w:val="22"/>
                <w:szCs w:val="22"/>
              </w:rPr>
              <w:t>pełna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0C1820">
              <w:rPr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C1820">
              <w:rPr>
                <w:i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 xml:space="preserve">rodzenia </w:t>
            </w:r>
          </w:p>
          <w:p w14:paraId="4F4659F4" w14:textId="683283A3" w:rsidR="00D57DFA" w:rsidRPr="005B7CC3" w:rsidRDefault="00D57DFA" w:rsidP="00F02194">
            <w:pPr>
              <w:rPr>
                <w:b/>
                <w:bCs/>
                <w:sz w:val="22"/>
                <w:szCs w:val="22"/>
              </w:rPr>
            </w:pPr>
            <w:r w:rsidRPr="005B7CC3">
              <w:rPr>
                <w:b/>
                <w:bCs/>
                <w:i/>
                <w:sz w:val="22"/>
                <w:szCs w:val="22"/>
              </w:rPr>
              <w:t>rozmiar koszulki</w:t>
            </w:r>
            <w:r w:rsidR="00F61D8A" w:rsidRPr="005B7CC3">
              <w:rPr>
                <w:b/>
                <w:bCs/>
                <w:i/>
                <w:sz w:val="22"/>
                <w:szCs w:val="22"/>
              </w:rPr>
              <w:t xml:space="preserve"> – wzrost w cm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F5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F6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09E30A2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9FD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F4659F9" w14:textId="77777777" w:rsidR="00D57DFA" w:rsidRPr="000C1820" w:rsidRDefault="00D57DFA" w:rsidP="00A8122B">
            <w:pPr>
              <w:rPr>
                <w:sz w:val="22"/>
                <w:szCs w:val="22"/>
              </w:rPr>
            </w:pPr>
            <w:r w:rsidRPr="000C1820">
              <w:rPr>
                <w:sz w:val="22"/>
                <w:szCs w:val="22"/>
              </w:rPr>
              <w:t xml:space="preserve">Zręczność powożeni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FA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9FB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FFC287D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57DFA" w:rsidRPr="00FC1A49" w14:paraId="4F465A02" w14:textId="77777777" w:rsidTr="00D57DFA">
        <w:trPr>
          <w:trHeight w:val="19"/>
        </w:trPr>
        <w:tc>
          <w:tcPr>
            <w:tcW w:w="4077" w:type="dxa"/>
            <w:shd w:val="clear" w:color="auto" w:fill="auto"/>
            <w:vAlign w:val="center"/>
          </w:tcPr>
          <w:p w14:paraId="46C5B00B" w14:textId="06C1703E" w:rsidR="00EC52E7" w:rsidRPr="005B7CC3" w:rsidRDefault="00D57DFA" w:rsidP="00A8122B">
            <w:pPr>
              <w:rPr>
                <w:b/>
                <w:bCs/>
                <w:i/>
                <w:sz w:val="22"/>
                <w:szCs w:val="22"/>
              </w:rPr>
            </w:pPr>
            <w:r w:rsidRPr="000C1820">
              <w:rPr>
                <w:i/>
                <w:sz w:val="22"/>
                <w:szCs w:val="22"/>
              </w:rPr>
              <w:t xml:space="preserve">Powożący </w:t>
            </w:r>
            <w:r w:rsidR="00EC52E7">
              <w:rPr>
                <w:i/>
                <w:sz w:val="22"/>
                <w:szCs w:val="22"/>
              </w:rPr>
              <w:t>/</w:t>
            </w:r>
            <w:r w:rsidR="00EC52E7" w:rsidRPr="005B7CC3">
              <w:rPr>
                <w:b/>
                <w:bCs/>
                <w:i/>
                <w:sz w:val="22"/>
                <w:szCs w:val="22"/>
              </w:rPr>
              <w:t>rozmiar koszu</w:t>
            </w:r>
            <w:r w:rsidR="00195330" w:rsidRPr="005B7CC3">
              <w:rPr>
                <w:b/>
                <w:bCs/>
                <w:i/>
                <w:sz w:val="22"/>
                <w:szCs w:val="22"/>
              </w:rPr>
              <w:t>lki</w:t>
            </w:r>
          </w:p>
          <w:p w14:paraId="4F4659FE" w14:textId="613B4290" w:rsidR="00D57DFA" w:rsidRPr="000C1820" w:rsidRDefault="00195330" w:rsidP="00A8122B">
            <w:pPr>
              <w:rPr>
                <w:i/>
                <w:sz w:val="22"/>
                <w:szCs w:val="22"/>
              </w:rPr>
            </w:pPr>
            <w:r w:rsidRPr="000C1820">
              <w:rPr>
                <w:i/>
                <w:sz w:val="22"/>
                <w:szCs w:val="22"/>
              </w:rPr>
              <w:t>L</w:t>
            </w:r>
            <w:r w:rsidR="00D57DFA" w:rsidRPr="000C1820">
              <w:rPr>
                <w:i/>
                <w:sz w:val="22"/>
                <w:szCs w:val="22"/>
              </w:rPr>
              <w:t>uza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5B7CC3">
              <w:rPr>
                <w:b/>
                <w:bCs/>
                <w:i/>
                <w:sz w:val="22"/>
                <w:szCs w:val="22"/>
              </w:rPr>
              <w:t>rozmiar koszul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659FF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65A00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6981640" w14:textId="77777777" w:rsidR="00D57DFA" w:rsidRPr="00FC1A49" w:rsidRDefault="00D57DFA" w:rsidP="00A8122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2952AE" w14:textId="77777777" w:rsidR="0020339F" w:rsidRDefault="0020339F" w:rsidP="00D33358">
      <w:pPr>
        <w:spacing w:line="360" w:lineRule="auto"/>
        <w:jc w:val="both"/>
        <w:rPr>
          <w:sz w:val="12"/>
          <w:szCs w:val="22"/>
        </w:rPr>
      </w:pPr>
    </w:p>
    <w:p w14:paraId="755F4035" w14:textId="77777777" w:rsidR="00EC52E7" w:rsidRDefault="00EC52E7" w:rsidP="00D33358">
      <w:pPr>
        <w:spacing w:line="360" w:lineRule="auto"/>
        <w:jc w:val="both"/>
        <w:rPr>
          <w:sz w:val="22"/>
          <w:szCs w:val="22"/>
        </w:rPr>
      </w:pPr>
    </w:p>
    <w:p w14:paraId="4F465A04" w14:textId="7B729230" w:rsidR="00B50C14" w:rsidRPr="00724615" w:rsidRDefault="00B50C14" w:rsidP="00D33358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Data planowanego wywozu koni ........................</w:t>
      </w:r>
      <w:r w:rsidR="00A8122B">
        <w:rPr>
          <w:sz w:val="22"/>
          <w:szCs w:val="22"/>
        </w:rPr>
        <w:t xml:space="preserve">...............                    </w:t>
      </w:r>
      <w:r w:rsidR="00FC1A49" w:rsidRPr="00022E9B">
        <w:rPr>
          <w:b/>
          <w:sz w:val="22"/>
          <w:szCs w:val="22"/>
          <w:u w:val="single"/>
        </w:rPr>
        <w:t xml:space="preserve">Termin zgłoszenia  </w:t>
      </w:r>
      <w:r w:rsidR="00343D67" w:rsidRPr="00022E9B">
        <w:rPr>
          <w:b/>
          <w:sz w:val="22"/>
          <w:szCs w:val="22"/>
          <w:u w:val="single"/>
        </w:rPr>
        <w:t xml:space="preserve">do </w:t>
      </w:r>
      <w:r w:rsidR="00022E9B" w:rsidRPr="00022E9B">
        <w:rPr>
          <w:b/>
          <w:sz w:val="22"/>
          <w:szCs w:val="22"/>
          <w:u w:val="single"/>
        </w:rPr>
        <w:t>wyczerpania limitu !</w:t>
      </w:r>
    </w:p>
    <w:p w14:paraId="4FE620B4" w14:textId="77777777" w:rsidR="008645B7" w:rsidRDefault="008645B7" w:rsidP="00EC52E7">
      <w:pPr>
        <w:spacing w:line="360" w:lineRule="auto"/>
        <w:jc w:val="both"/>
        <w:rPr>
          <w:b/>
          <w:color w:val="FF0000"/>
          <w:sz w:val="23"/>
          <w:szCs w:val="23"/>
        </w:rPr>
      </w:pPr>
    </w:p>
    <w:p w14:paraId="4F465A05" w14:textId="2BAE119B" w:rsidR="00A8122B" w:rsidRPr="00AB5A19" w:rsidRDefault="00AB5A19" w:rsidP="00EC52E7">
      <w:pPr>
        <w:spacing w:line="360" w:lineRule="auto"/>
        <w:jc w:val="both"/>
        <w:rPr>
          <w:b/>
          <w:sz w:val="23"/>
          <w:szCs w:val="23"/>
        </w:rPr>
      </w:pPr>
      <w:r w:rsidRPr="00AB5A19">
        <w:rPr>
          <w:b/>
          <w:color w:val="FF0000"/>
          <w:sz w:val="23"/>
          <w:szCs w:val="23"/>
        </w:rPr>
        <w:t>NIEKOMPLETNIE WYPEŁNIONY FORMULARZ SPOWODUJE ODRZUCENIE ZGŁOSZENIA</w:t>
      </w:r>
    </w:p>
    <w:p w14:paraId="4F465A07" w14:textId="676D18A0" w:rsidR="00A8122B" w:rsidRPr="00A8122B" w:rsidRDefault="00A8122B" w:rsidP="00D33358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świadczam, że zapoznałem się z warunkami udziału w zawodach  w Rudawce Rymanowskiej oraz wyrażam zgodę  na udostępnienie, publikację i przetwarzanie  moich danych  oraz wizerunku  dla realizacji  celów statutowych  OZHK Rzeszów oraz celów imprezy </w:t>
      </w:r>
      <w:r w:rsidR="00E018EC">
        <w:rPr>
          <w:i/>
          <w:sz w:val="22"/>
          <w:szCs w:val="22"/>
        </w:rPr>
        <w:t>X</w:t>
      </w:r>
      <w:r w:rsidR="000C1820">
        <w:rPr>
          <w:i/>
          <w:sz w:val="22"/>
          <w:szCs w:val="22"/>
        </w:rPr>
        <w:t>X</w:t>
      </w:r>
      <w:r w:rsidR="004C6D3C">
        <w:rPr>
          <w:i/>
          <w:sz w:val="22"/>
          <w:szCs w:val="22"/>
        </w:rPr>
        <w:t>I</w:t>
      </w:r>
      <w:r w:rsidR="007A02A7">
        <w:rPr>
          <w:i/>
          <w:sz w:val="22"/>
          <w:szCs w:val="22"/>
        </w:rPr>
        <w:t>V</w:t>
      </w:r>
      <w:r w:rsidR="000C1820">
        <w:rPr>
          <w:i/>
          <w:sz w:val="22"/>
          <w:szCs w:val="22"/>
        </w:rPr>
        <w:t xml:space="preserve">  Poże</w:t>
      </w:r>
      <w:r>
        <w:rPr>
          <w:i/>
          <w:sz w:val="22"/>
          <w:szCs w:val="22"/>
        </w:rPr>
        <w:t xml:space="preserve">gnanie Wakacji w Rudawce Rymanowskiej </w:t>
      </w:r>
    </w:p>
    <w:p w14:paraId="4F465A08" w14:textId="77777777" w:rsidR="00A8122B" w:rsidRDefault="00A8122B" w:rsidP="00D33358">
      <w:pPr>
        <w:spacing w:line="360" w:lineRule="auto"/>
        <w:jc w:val="both"/>
        <w:rPr>
          <w:b/>
          <w:sz w:val="22"/>
          <w:szCs w:val="22"/>
        </w:rPr>
      </w:pPr>
    </w:p>
    <w:p w14:paraId="4F465A0A" w14:textId="77777777" w:rsidR="00553714" w:rsidRDefault="00553714" w:rsidP="00A8122B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..................</w:t>
      </w:r>
    </w:p>
    <w:p w14:paraId="4F465A0B" w14:textId="098DF8C6" w:rsidR="00553714" w:rsidRPr="00AB5A19" w:rsidRDefault="00553714" w:rsidP="00D33358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50C14">
        <w:rPr>
          <w:b/>
          <w:sz w:val="22"/>
          <w:szCs w:val="22"/>
        </w:rPr>
        <w:tab/>
      </w:r>
      <w:r w:rsidR="000A09DC">
        <w:rPr>
          <w:b/>
          <w:sz w:val="22"/>
          <w:szCs w:val="22"/>
        </w:rPr>
        <w:tab/>
      </w:r>
      <w:r w:rsidR="00A8122B" w:rsidRPr="00AB5A19">
        <w:rPr>
          <w:bCs/>
          <w:sz w:val="22"/>
          <w:szCs w:val="22"/>
        </w:rPr>
        <w:t xml:space="preserve">                  </w:t>
      </w:r>
      <w:r w:rsidR="00AB5A19">
        <w:rPr>
          <w:bCs/>
          <w:sz w:val="22"/>
          <w:szCs w:val="22"/>
        </w:rPr>
        <w:t>(</w:t>
      </w:r>
      <w:r w:rsidRPr="00AB5A19">
        <w:rPr>
          <w:bCs/>
          <w:sz w:val="22"/>
          <w:szCs w:val="22"/>
        </w:rPr>
        <w:t>Podpis</w:t>
      </w:r>
      <w:r w:rsidR="00AB5A19">
        <w:rPr>
          <w:bCs/>
          <w:sz w:val="22"/>
          <w:szCs w:val="22"/>
        </w:rPr>
        <w:t>)</w:t>
      </w:r>
    </w:p>
    <w:p w14:paraId="4F465A0C" w14:textId="77777777" w:rsidR="009C048E" w:rsidRPr="00C91536" w:rsidRDefault="00B50C14" w:rsidP="00C91536">
      <w:pPr>
        <w:spacing w:line="360" w:lineRule="auto"/>
        <w:jc w:val="both"/>
        <w:rPr>
          <w:b/>
        </w:rPr>
      </w:pPr>
      <w:r>
        <w:rPr>
          <w:b/>
        </w:rPr>
        <w:t>Zgłoszenie przesłać</w:t>
      </w:r>
      <w:r w:rsidR="00494C0D" w:rsidRPr="00D257BE">
        <w:rPr>
          <w:b/>
        </w:rPr>
        <w:t xml:space="preserve"> na adres</w:t>
      </w:r>
      <w:r w:rsidR="003722D9" w:rsidRPr="00D257BE">
        <w:rPr>
          <w:b/>
          <w:color w:val="000000"/>
        </w:rPr>
        <w:t>:</w:t>
      </w:r>
      <w:r>
        <w:rPr>
          <w:b/>
          <w:color w:val="000000"/>
        </w:rPr>
        <w:t xml:space="preserve"> drogą</w:t>
      </w:r>
      <w:r w:rsidR="00BD350A" w:rsidRPr="00D257BE">
        <w:rPr>
          <w:b/>
          <w:color w:val="000000"/>
        </w:rPr>
        <w:t xml:space="preserve"> elektroniczną </w:t>
      </w:r>
      <w:r w:rsidR="003722D9" w:rsidRPr="00D257BE">
        <w:rPr>
          <w:b/>
          <w:color w:val="000000"/>
        </w:rPr>
        <w:t xml:space="preserve"> </w:t>
      </w:r>
      <w:hyperlink r:id="rId6" w:history="1">
        <w:r w:rsidR="00BD350A" w:rsidRPr="00D257BE">
          <w:rPr>
            <w:rStyle w:val="Hipercze"/>
            <w:b/>
          </w:rPr>
          <w:t>ozhkrzeszow@poczta.onet.pl</w:t>
        </w:r>
      </w:hyperlink>
      <w:r w:rsidR="00BD350A" w:rsidRPr="00D257BE">
        <w:rPr>
          <w:b/>
          <w:color w:val="000000"/>
        </w:rPr>
        <w:t xml:space="preserve"> </w:t>
      </w:r>
      <w:r w:rsidR="003722D9" w:rsidRPr="00D257BE">
        <w:rPr>
          <w:b/>
          <w:color w:val="000000"/>
        </w:rPr>
        <w:t xml:space="preserve">  lub</w:t>
      </w:r>
      <w:r w:rsidR="003722D9" w:rsidRPr="00D257BE">
        <w:rPr>
          <w:b/>
        </w:rPr>
        <w:t xml:space="preserve"> na adres: OZHK Rzeszów, ul Fredry 4</w:t>
      </w:r>
      <w:r w:rsidR="00BC1967" w:rsidRPr="00D257BE">
        <w:rPr>
          <w:b/>
        </w:rPr>
        <w:t xml:space="preserve"> </w:t>
      </w:r>
      <w:r w:rsidR="003722D9" w:rsidRPr="00D257BE">
        <w:rPr>
          <w:b/>
        </w:rPr>
        <w:t xml:space="preserve">35-959 Rzeszów; </w:t>
      </w:r>
      <w:proofErr w:type="spellStart"/>
      <w:r w:rsidR="003722D9" w:rsidRPr="00D257BE">
        <w:rPr>
          <w:b/>
        </w:rPr>
        <w:t>tel</w:t>
      </w:r>
      <w:proofErr w:type="spellEnd"/>
      <w:r w:rsidR="003722D9" w:rsidRPr="00D257BE">
        <w:rPr>
          <w:b/>
        </w:rPr>
        <w:t xml:space="preserve">/fax </w:t>
      </w:r>
      <w:r>
        <w:rPr>
          <w:b/>
        </w:rPr>
        <w:t xml:space="preserve"> </w:t>
      </w:r>
      <w:r w:rsidR="003722D9" w:rsidRPr="00D257BE">
        <w:rPr>
          <w:b/>
        </w:rPr>
        <w:t xml:space="preserve">017 852 74 </w:t>
      </w:r>
      <w:r w:rsidR="00494C0D" w:rsidRPr="00D257BE">
        <w:rPr>
          <w:b/>
        </w:rPr>
        <w:t>9</w:t>
      </w:r>
      <w:r w:rsidR="003722D9" w:rsidRPr="00D257BE">
        <w:rPr>
          <w:b/>
        </w:rPr>
        <w:t xml:space="preserve">4 </w:t>
      </w:r>
    </w:p>
    <w:sectPr w:rsidR="009C048E" w:rsidRPr="00C91536" w:rsidSect="00EC52E7">
      <w:pgSz w:w="11906" w:h="16838" w:code="9"/>
      <w:pgMar w:top="709" w:right="746" w:bottom="36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4E4"/>
    <w:multiLevelType w:val="hybridMultilevel"/>
    <w:tmpl w:val="E83AA4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9C7"/>
    <w:multiLevelType w:val="hybridMultilevel"/>
    <w:tmpl w:val="1EFC20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434"/>
    <w:multiLevelType w:val="hybridMultilevel"/>
    <w:tmpl w:val="70468D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2023"/>
    <w:multiLevelType w:val="hybridMultilevel"/>
    <w:tmpl w:val="AABC83F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927A3"/>
    <w:multiLevelType w:val="hybridMultilevel"/>
    <w:tmpl w:val="B92A32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357F"/>
    <w:multiLevelType w:val="hybridMultilevel"/>
    <w:tmpl w:val="6DA618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11C"/>
    <w:multiLevelType w:val="hybridMultilevel"/>
    <w:tmpl w:val="42B2089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A2CE5"/>
    <w:multiLevelType w:val="hybridMultilevel"/>
    <w:tmpl w:val="C86C73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717CF"/>
    <w:multiLevelType w:val="hybridMultilevel"/>
    <w:tmpl w:val="0B6480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7D41"/>
    <w:multiLevelType w:val="hybridMultilevel"/>
    <w:tmpl w:val="D6BC6BD0"/>
    <w:lvl w:ilvl="0" w:tplc="63DC6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B232A7"/>
    <w:multiLevelType w:val="hybridMultilevel"/>
    <w:tmpl w:val="C01A4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92390"/>
    <w:multiLevelType w:val="hybridMultilevel"/>
    <w:tmpl w:val="2AECF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05014"/>
    <w:multiLevelType w:val="hybridMultilevel"/>
    <w:tmpl w:val="215419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355F79"/>
    <w:multiLevelType w:val="hybridMultilevel"/>
    <w:tmpl w:val="E10ABCB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7648"/>
    <w:multiLevelType w:val="hybridMultilevel"/>
    <w:tmpl w:val="FAB498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3E4E9C"/>
    <w:multiLevelType w:val="hybridMultilevel"/>
    <w:tmpl w:val="FD4AA7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1894832">
    <w:abstractNumId w:val="3"/>
  </w:num>
  <w:num w:numId="2" w16cid:durableId="118300774">
    <w:abstractNumId w:val="10"/>
  </w:num>
  <w:num w:numId="3" w16cid:durableId="719283902">
    <w:abstractNumId w:val="1"/>
  </w:num>
  <w:num w:numId="4" w16cid:durableId="1310792464">
    <w:abstractNumId w:val="8"/>
  </w:num>
  <w:num w:numId="5" w16cid:durableId="727798834">
    <w:abstractNumId w:val="9"/>
  </w:num>
  <w:num w:numId="6" w16cid:durableId="1439333330">
    <w:abstractNumId w:val="13"/>
  </w:num>
  <w:num w:numId="7" w16cid:durableId="422338494">
    <w:abstractNumId w:val="6"/>
  </w:num>
  <w:num w:numId="8" w16cid:durableId="1173884282">
    <w:abstractNumId w:val="11"/>
  </w:num>
  <w:num w:numId="9" w16cid:durableId="1188179290">
    <w:abstractNumId w:val="5"/>
  </w:num>
  <w:num w:numId="10" w16cid:durableId="731657264">
    <w:abstractNumId w:val="0"/>
  </w:num>
  <w:num w:numId="11" w16cid:durableId="938637468">
    <w:abstractNumId w:val="4"/>
  </w:num>
  <w:num w:numId="12" w16cid:durableId="475149335">
    <w:abstractNumId w:val="2"/>
  </w:num>
  <w:num w:numId="13" w16cid:durableId="824470655">
    <w:abstractNumId w:val="14"/>
  </w:num>
  <w:num w:numId="14" w16cid:durableId="1754813652">
    <w:abstractNumId w:val="15"/>
  </w:num>
  <w:num w:numId="15" w16cid:durableId="1024675720">
    <w:abstractNumId w:val="12"/>
  </w:num>
  <w:num w:numId="16" w16cid:durableId="555775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CA2"/>
    <w:rsid w:val="000113A6"/>
    <w:rsid w:val="00022E9B"/>
    <w:rsid w:val="00027F24"/>
    <w:rsid w:val="00045E4F"/>
    <w:rsid w:val="00045F79"/>
    <w:rsid w:val="00062729"/>
    <w:rsid w:val="000A09DC"/>
    <w:rsid w:val="000A3693"/>
    <w:rsid w:val="000C1820"/>
    <w:rsid w:val="00151486"/>
    <w:rsid w:val="00195330"/>
    <w:rsid w:val="001D7E35"/>
    <w:rsid w:val="001E1830"/>
    <w:rsid w:val="001E262C"/>
    <w:rsid w:val="0020339F"/>
    <w:rsid w:val="00252766"/>
    <w:rsid w:val="002E67FA"/>
    <w:rsid w:val="00303E05"/>
    <w:rsid w:val="003356DD"/>
    <w:rsid w:val="00343170"/>
    <w:rsid w:val="00343D67"/>
    <w:rsid w:val="003722D9"/>
    <w:rsid w:val="00387F03"/>
    <w:rsid w:val="003A70FD"/>
    <w:rsid w:val="00406BC3"/>
    <w:rsid w:val="00417A7E"/>
    <w:rsid w:val="00424D39"/>
    <w:rsid w:val="0046401E"/>
    <w:rsid w:val="00473C2D"/>
    <w:rsid w:val="00494C0D"/>
    <w:rsid w:val="004C4720"/>
    <w:rsid w:val="004C6D3C"/>
    <w:rsid w:val="004D1C99"/>
    <w:rsid w:val="00541117"/>
    <w:rsid w:val="00552CA2"/>
    <w:rsid w:val="00553714"/>
    <w:rsid w:val="00570199"/>
    <w:rsid w:val="00584808"/>
    <w:rsid w:val="00585E00"/>
    <w:rsid w:val="005B03C4"/>
    <w:rsid w:val="005B2972"/>
    <w:rsid w:val="005B7CC3"/>
    <w:rsid w:val="005F53C2"/>
    <w:rsid w:val="00603FB1"/>
    <w:rsid w:val="00615DB8"/>
    <w:rsid w:val="006A0022"/>
    <w:rsid w:val="006A695D"/>
    <w:rsid w:val="006A7889"/>
    <w:rsid w:val="006B6BAE"/>
    <w:rsid w:val="006C6120"/>
    <w:rsid w:val="00711265"/>
    <w:rsid w:val="007179AF"/>
    <w:rsid w:val="00724615"/>
    <w:rsid w:val="00754097"/>
    <w:rsid w:val="007A02A7"/>
    <w:rsid w:val="007E708C"/>
    <w:rsid w:val="00853A35"/>
    <w:rsid w:val="008645B7"/>
    <w:rsid w:val="008E5116"/>
    <w:rsid w:val="0090004E"/>
    <w:rsid w:val="0093366B"/>
    <w:rsid w:val="0095103C"/>
    <w:rsid w:val="00973555"/>
    <w:rsid w:val="00993130"/>
    <w:rsid w:val="009A7274"/>
    <w:rsid w:val="009C048E"/>
    <w:rsid w:val="009F709C"/>
    <w:rsid w:val="00A04444"/>
    <w:rsid w:val="00A31603"/>
    <w:rsid w:val="00A32E24"/>
    <w:rsid w:val="00A7302E"/>
    <w:rsid w:val="00A8122B"/>
    <w:rsid w:val="00AB5A19"/>
    <w:rsid w:val="00B0063B"/>
    <w:rsid w:val="00B50C14"/>
    <w:rsid w:val="00B67D04"/>
    <w:rsid w:val="00B73C85"/>
    <w:rsid w:val="00BC1967"/>
    <w:rsid w:val="00BD350A"/>
    <w:rsid w:val="00BF5EC7"/>
    <w:rsid w:val="00C224B7"/>
    <w:rsid w:val="00C274D5"/>
    <w:rsid w:val="00C45882"/>
    <w:rsid w:val="00C60D00"/>
    <w:rsid w:val="00C63373"/>
    <w:rsid w:val="00C91536"/>
    <w:rsid w:val="00CB60ED"/>
    <w:rsid w:val="00CF24C7"/>
    <w:rsid w:val="00D257BE"/>
    <w:rsid w:val="00D33358"/>
    <w:rsid w:val="00D5147D"/>
    <w:rsid w:val="00D57DFA"/>
    <w:rsid w:val="00D62B90"/>
    <w:rsid w:val="00D820C5"/>
    <w:rsid w:val="00DB01FD"/>
    <w:rsid w:val="00DC69FD"/>
    <w:rsid w:val="00E018EC"/>
    <w:rsid w:val="00E07C9A"/>
    <w:rsid w:val="00E25F41"/>
    <w:rsid w:val="00E529DD"/>
    <w:rsid w:val="00EB10E3"/>
    <w:rsid w:val="00EC52E7"/>
    <w:rsid w:val="00EE16EF"/>
    <w:rsid w:val="00F02194"/>
    <w:rsid w:val="00F17695"/>
    <w:rsid w:val="00F20DFC"/>
    <w:rsid w:val="00F61D8A"/>
    <w:rsid w:val="00F62D41"/>
    <w:rsid w:val="00F92EEB"/>
    <w:rsid w:val="00FA4CF3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659A1"/>
  <w15:docId w15:val="{EF16CEAE-DB36-4EE4-826B-5B59F326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3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722D9"/>
    <w:rPr>
      <w:color w:val="0000FF"/>
      <w:u w:val="single"/>
    </w:rPr>
  </w:style>
  <w:style w:type="paragraph" w:styleId="Tekstdymka">
    <w:name w:val="Balloon Text"/>
    <w:basedOn w:val="Normalny"/>
    <w:semiHidden/>
    <w:rsid w:val="00553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hkrzeszow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5931-9024-49BB-97C6-FB3FACE4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E</vt:lpstr>
    </vt:vector>
  </TitlesOfParts>
  <Company>Okręgowy Związek Hodowców Koni</Company>
  <LinksUpToDate>false</LinksUpToDate>
  <CharactersWithSpaces>1640</CharactersWithSpaces>
  <SharedDoc>false</SharedDoc>
  <HLinks>
    <vt:vector size="6" baseType="variant">
      <vt:variant>
        <vt:i4>6029357</vt:i4>
      </vt:variant>
      <vt:variant>
        <vt:i4>0</vt:i4>
      </vt:variant>
      <vt:variant>
        <vt:i4>0</vt:i4>
      </vt:variant>
      <vt:variant>
        <vt:i4>5</vt:i4>
      </vt:variant>
      <vt:variant>
        <vt:lpwstr>mailto:ozhkrzeszow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</dc:title>
  <dc:subject/>
  <dc:creator>OKRĘGOWY ZWIĄZEK</dc:creator>
  <cp:keywords/>
  <dc:description/>
  <cp:lastModifiedBy>OZHK Rzeszów</cp:lastModifiedBy>
  <cp:revision>29</cp:revision>
  <cp:lastPrinted>2017-07-25T07:06:00Z</cp:lastPrinted>
  <dcterms:created xsi:type="dcterms:W3CDTF">2021-07-04T20:44:00Z</dcterms:created>
  <dcterms:modified xsi:type="dcterms:W3CDTF">2025-07-20T20:06:00Z</dcterms:modified>
</cp:coreProperties>
</file>